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80905" w14:textId="4A4A5F05" w:rsidR="00D82C80" w:rsidRPr="0084340E" w:rsidRDefault="00D82C80" w:rsidP="00F1492D">
      <w:pPr>
        <w:rPr>
          <w:sz w:val="24"/>
          <w:szCs w:val="24"/>
        </w:rPr>
      </w:pPr>
    </w:p>
    <w:p w14:paraId="56BEE147" w14:textId="77777777" w:rsidR="00F1492D" w:rsidRPr="0084340E" w:rsidRDefault="007C43AD" w:rsidP="00F1492D">
      <w:pPr>
        <w:rPr>
          <w:sz w:val="24"/>
          <w:szCs w:val="24"/>
        </w:rPr>
      </w:pPr>
      <w:r w:rsidRPr="0084340E">
        <w:rPr>
          <w:rFonts w:hint="eastAsia"/>
          <w:sz w:val="24"/>
          <w:szCs w:val="24"/>
        </w:rPr>
        <w:t>（</w:t>
      </w:r>
      <w:r w:rsidR="001F05AF" w:rsidRPr="0084340E">
        <w:rPr>
          <w:rFonts w:hint="eastAsia"/>
          <w:sz w:val="24"/>
          <w:szCs w:val="24"/>
        </w:rPr>
        <w:t>様式</w:t>
      </w:r>
      <w:r w:rsidRPr="0084340E">
        <w:rPr>
          <w:rFonts w:hint="eastAsia"/>
          <w:sz w:val="24"/>
          <w:szCs w:val="24"/>
        </w:rPr>
        <w:t>第１</w:t>
      </w:r>
      <w:r w:rsidR="00F1492D" w:rsidRPr="0084340E">
        <w:rPr>
          <w:rFonts w:hint="eastAsia"/>
          <w:sz w:val="24"/>
          <w:szCs w:val="24"/>
        </w:rPr>
        <w:t>号）</w:t>
      </w:r>
    </w:p>
    <w:p w14:paraId="73D5402D" w14:textId="77777777" w:rsidR="00F1492D" w:rsidRPr="0084340E" w:rsidRDefault="007C43AD" w:rsidP="00F1492D">
      <w:pPr>
        <w:jc w:val="center"/>
        <w:rPr>
          <w:sz w:val="28"/>
          <w:szCs w:val="28"/>
        </w:rPr>
      </w:pPr>
      <w:r w:rsidRPr="0084340E">
        <w:rPr>
          <w:rFonts w:hint="eastAsia"/>
          <w:sz w:val="28"/>
          <w:szCs w:val="28"/>
        </w:rPr>
        <w:t>参加資格</w:t>
      </w:r>
      <w:r w:rsidR="00F1492D" w:rsidRPr="0084340E">
        <w:rPr>
          <w:rFonts w:hint="eastAsia"/>
          <w:sz w:val="28"/>
          <w:szCs w:val="28"/>
        </w:rPr>
        <w:t>確認申請書</w:t>
      </w:r>
    </w:p>
    <w:p w14:paraId="570BE0F4" w14:textId="125F4AD9" w:rsidR="00F1492D" w:rsidRPr="0084340E" w:rsidRDefault="00730AFE" w:rsidP="00F1492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872152">
        <w:rPr>
          <w:rFonts w:hint="eastAsia"/>
          <w:sz w:val="24"/>
          <w:szCs w:val="24"/>
        </w:rPr>
        <w:t>８</w:t>
      </w:r>
      <w:r w:rsidR="0095588C">
        <w:rPr>
          <w:rFonts w:hint="eastAsia"/>
          <w:sz w:val="24"/>
          <w:szCs w:val="24"/>
        </w:rPr>
        <w:t xml:space="preserve">年　　</w:t>
      </w:r>
      <w:r w:rsidR="00F1492D" w:rsidRPr="0084340E">
        <w:rPr>
          <w:rFonts w:hint="eastAsia"/>
          <w:sz w:val="24"/>
          <w:szCs w:val="24"/>
        </w:rPr>
        <w:t>月　　日</w:t>
      </w:r>
    </w:p>
    <w:p w14:paraId="7DC1CBFA" w14:textId="77777777" w:rsidR="009E1E81" w:rsidRPr="0084340E" w:rsidRDefault="009E1E81" w:rsidP="00F1492D">
      <w:pPr>
        <w:jc w:val="right"/>
        <w:rPr>
          <w:sz w:val="24"/>
          <w:szCs w:val="24"/>
        </w:rPr>
      </w:pPr>
    </w:p>
    <w:p w14:paraId="0EBB1FC6" w14:textId="77777777" w:rsidR="00F1492D" w:rsidRPr="0084340E" w:rsidRDefault="00F1492D" w:rsidP="00F1492D">
      <w:pPr>
        <w:rPr>
          <w:sz w:val="24"/>
          <w:szCs w:val="24"/>
        </w:rPr>
      </w:pPr>
      <w:r w:rsidRPr="0084340E">
        <w:rPr>
          <w:rFonts w:hint="eastAsia"/>
          <w:sz w:val="24"/>
          <w:szCs w:val="24"/>
        </w:rPr>
        <w:t xml:space="preserve">　四日市港管理組合管理者　あて</w:t>
      </w:r>
    </w:p>
    <w:p w14:paraId="3BBE9C69" w14:textId="77777777" w:rsidR="009E1E81" w:rsidRPr="0084340E" w:rsidRDefault="009E1E81" w:rsidP="00F1492D">
      <w:pPr>
        <w:rPr>
          <w:sz w:val="24"/>
          <w:szCs w:val="24"/>
        </w:rPr>
      </w:pPr>
    </w:p>
    <w:p w14:paraId="1A834BCD" w14:textId="77777777" w:rsidR="00F1492D" w:rsidRPr="0084340E" w:rsidRDefault="00F1492D" w:rsidP="00F1492D">
      <w:pPr>
        <w:wordWrap w:val="0"/>
        <w:jc w:val="right"/>
        <w:rPr>
          <w:sz w:val="22"/>
        </w:rPr>
      </w:pPr>
      <w:r w:rsidRPr="0084340E">
        <w:rPr>
          <w:rFonts w:hint="eastAsia"/>
          <w:sz w:val="22"/>
        </w:rPr>
        <w:t xml:space="preserve">共同化統一コード　　　　　　　　　　　　　</w:t>
      </w:r>
    </w:p>
    <w:p w14:paraId="39FFC147" w14:textId="77777777" w:rsidR="00F1492D" w:rsidRPr="0084340E" w:rsidRDefault="00F1492D" w:rsidP="00F1492D">
      <w:pPr>
        <w:wordWrap w:val="0"/>
        <w:jc w:val="right"/>
        <w:rPr>
          <w:sz w:val="24"/>
          <w:szCs w:val="24"/>
        </w:rPr>
      </w:pPr>
      <w:r w:rsidRPr="0084340E">
        <w:rPr>
          <w:rFonts w:hint="eastAsia"/>
          <w:sz w:val="24"/>
          <w:szCs w:val="24"/>
        </w:rPr>
        <w:t xml:space="preserve">　　　　　　　　　　　　　　　　　　住　　　　所　　　　　　　　　　　　　</w:t>
      </w:r>
    </w:p>
    <w:p w14:paraId="23A6976A" w14:textId="77777777" w:rsidR="00F1492D" w:rsidRPr="0084340E" w:rsidRDefault="00F1492D" w:rsidP="00F1492D">
      <w:pPr>
        <w:wordWrap w:val="0"/>
        <w:jc w:val="right"/>
        <w:rPr>
          <w:sz w:val="24"/>
          <w:szCs w:val="24"/>
        </w:rPr>
      </w:pPr>
      <w:r w:rsidRPr="0084340E">
        <w:rPr>
          <w:rFonts w:hint="eastAsia"/>
          <w:sz w:val="24"/>
          <w:szCs w:val="24"/>
        </w:rPr>
        <w:t xml:space="preserve">　　　　　　　　　　　　　商号又は名称　　　　　　　　　　　㊞　</w:t>
      </w:r>
    </w:p>
    <w:p w14:paraId="490B7016" w14:textId="77777777" w:rsidR="00F1492D" w:rsidRPr="0084340E" w:rsidRDefault="00F1492D" w:rsidP="00F1492D">
      <w:pPr>
        <w:wordWrap w:val="0"/>
        <w:jc w:val="right"/>
        <w:rPr>
          <w:sz w:val="24"/>
          <w:szCs w:val="24"/>
        </w:rPr>
      </w:pPr>
      <w:r w:rsidRPr="0084340E">
        <w:rPr>
          <w:rFonts w:hint="eastAsia"/>
          <w:sz w:val="24"/>
          <w:szCs w:val="24"/>
        </w:rPr>
        <w:t xml:space="preserve">　　　　　　　　　　　　　　　　　　代表者氏名　　　　　　　　　　　　　　</w:t>
      </w:r>
    </w:p>
    <w:p w14:paraId="56D7C6C5" w14:textId="77777777" w:rsidR="00F1492D" w:rsidRPr="0084340E" w:rsidRDefault="00F1492D" w:rsidP="00F1492D">
      <w:pPr>
        <w:wordWrap w:val="0"/>
        <w:jc w:val="right"/>
        <w:rPr>
          <w:sz w:val="24"/>
          <w:szCs w:val="24"/>
        </w:rPr>
      </w:pPr>
      <w:r w:rsidRPr="0084340E">
        <w:rPr>
          <w:rFonts w:hint="eastAsia"/>
          <w:sz w:val="24"/>
          <w:szCs w:val="24"/>
        </w:rPr>
        <w:t xml:space="preserve">　　　　　　　　　　　　　　　　　　（電話番号）　　　　　　　　　　　　　</w:t>
      </w:r>
    </w:p>
    <w:p w14:paraId="2EF1580C" w14:textId="77777777" w:rsidR="00F1492D" w:rsidRPr="0084340E" w:rsidRDefault="00F1492D" w:rsidP="00F1492D">
      <w:pPr>
        <w:rPr>
          <w:sz w:val="24"/>
          <w:szCs w:val="24"/>
        </w:rPr>
      </w:pPr>
    </w:p>
    <w:p w14:paraId="7BCB8E16" w14:textId="59D12D85" w:rsidR="00F1492D" w:rsidRPr="0084340E" w:rsidRDefault="002F2FDB" w:rsidP="00F1492D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EB136F" w:rsidRPr="00EB136F">
        <w:rPr>
          <w:rFonts w:ascii="ＭＳ 明朝" w:hAnsi="ＭＳ 明朝" w:hint="eastAsia"/>
          <w:sz w:val="24"/>
          <w:szCs w:val="24"/>
        </w:rPr>
        <w:t>「</w:t>
      </w:r>
      <w:r>
        <w:rPr>
          <w:rFonts w:ascii="ＭＳ 明朝" w:hAnsi="ＭＳ 明朝" w:hint="eastAsia"/>
          <w:sz w:val="24"/>
          <w:szCs w:val="24"/>
        </w:rPr>
        <w:t>四日市港管理組合</w:t>
      </w:r>
      <w:r w:rsidR="00872152">
        <w:rPr>
          <w:rFonts w:ascii="ＭＳ 明朝" w:hAnsi="ＭＳ 明朝" w:hint="eastAsia"/>
          <w:sz w:val="24"/>
          <w:szCs w:val="24"/>
        </w:rPr>
        <w:t>勤怠管理</w:t>
      </w:r>
      <w:r>
        <w:rPr>
          <w:rFonts w:ascii="ＭＳ 明朝" w:hAnsi="ＭＳ 明朝" w:hint="eastAsia"/>
          <w:sz w:val="24"/>
          <w:szCs w:val="24"/>
        </w:rPr>
        <w:t>システム</w:t>
      </w:r>
      <w:r w:rsidR="00872152">
        <w:rPr>
          <w:rFonts w:ascii="ＭＳ 明朝" w:hAnsi="ＭＳ 明朝" w:hint="eastAsia"/>
          <w:sz w:val="24"/>
          <w:szCs w:val="24"/>
        </w:rPr>
        <w:t>導入及び保守管理</w:t>
      </w:r>
      <w:r>
        <w:rPr>
          <w:rFonts w:ascii="ＭＳ 明朝" w:hAnsi="ＭＳ 明朝" w:hint="eastAsia"/>
          <w:sz w:val="24"/>
          <w:szCs w:val="24"/>
        </w:rPr>
        <w:t>業務</w:t>
      </w:r>
      <w:r w:rsidR="00870218">
        <w:rPr>
          <w:rFonts w:ascii="ＭＳ 明朝" w:hAnsi="ＭＳ 明朝" w:hint="eastAsia"/>
          <w:sz w:val="24"/>
          <w:szCs w:val="24"/>
        </w:rPr>
        <w:t>委託</w:t>
      </w:r>
      <w:r w:rsidR="00EB136F" w:rsidRPr="00EB136F">
        <w:rPr>
          <w:rFonts w:ascii="ＭＳ 明朝" w:hAnsi="ＭＳ 明朝" w:hint="eastAsia"/>
          <w:sz w:val="24"/>
          <w:szCs w:val="24"/>
        </w:rPr>
        <w:t>」</w:t>
      </w:r>
      <w:r w:rsidR="007C43AD" w:rsidRPr="0084340E">
        <w:rPr>
          <w:rFonts w:ascii="ＭＳ 明朝" w:hAnsi="ＭＳ 明朝" w:hint="eastAsia"/>
          <w:sz w:val="24"/>
          <w:szCs w:val="24"/>
        </w:rPr>
        <w:t>に係る</w:t>
      </w:r>
      <w:r w:rsidR="00EB136F">
        <w:rPr>
          <w:rFonts w:ascii="ＭＳ 明朝" w:hAnsi="ＭＳ 明朝" w:hint="eastAsia"/>
          <w:sz w:val="24"/>
          <w:szCs w:val="24"/>
        </w:rPr>
        <w:t>プロポーザルに</w:t>
      </w:r>
      <w:r w:rsidR="007C43AD" w:rsidRPr="0084340E">
        <w:rPr>
          <w:rFonts w:ascii="ＭＳ 明朝" w:hAnsi="ＭＳ 明朝" w:hint="eastAsia"/>
          <w:sz w:val="24"/>
          <w:szCs w:val="24"/>
        </w:rPr>
        <w:t>参加したいので、</w:t>
      </w:r>
      <w:r w:rsidR="00F1492D" w:rsidRPr="0084340E">
        <w:rPr>
          <w:rFonts w:ascii="ＭＳ 明朝" w:hAnsi="ＭＳ 明朝" w:hint="eastAsia"/>
          <w:sz w:val="24"/>
          <w:szCs w:val="24"/>
        </w:rPr>
        <w:t>競争参加資格について確認されたく、申請します。</w:t>
      </w:r>
    </w:p>
    <w:p w14:paraId="4B16D801" w14:textId="77777777" w:rsidR="007C43AD" w:rsidRPr="0084340E" w:rsidRDefault="007C43AD" w:rsidP="007C43AD">
      <w:pPr>
        <w:ind w:firstLineChars="100" w:firstLine="230"/>
        <w:rPr>
          <w:rFonts w:ascii="ＭＳ 明朝" w:hAnsi="ＭＳ 明朝"/>
          <w:sz w:val="24"/>
          <w:szCs w:val="24"/>
        </w:rPr>
      </w:pPr>
      <w:r w:rsidRPr="0084340E">
        <w:rPr>
          <w:rFonts w:ascii="ＭＳ 明朝" w:hAnsi="ＭＳ 明朝" w:hint="eastAsia"/>
          <w:sz w:val="24"/>
          <w:szCs w:val="24"/>
        </w:rPr>
        <w:t>なお、この申請書及び添付書類の記載事項については、事実と相違ないこと及び下記誓約事項について誓約します。</w:t>
      </w:r>
    </w:p>
    <w:p w14:paraId="46697B80" w14:textId="77777777" w:rsidR="00F1492D" w:rsidRPr="0084340E" w:rsidRDefault="00F1492D" w:rsidP="00F1492D">
      <w:pPr>
        <w:jc w:val="center"/>
        <w:rPr>
          <w:sz w:val="24"/>
          <w:szCs w:val="24"/>
        </w:rPr>
      </w:pPr>
      <w:r w:rsidRPr="0084340E">
        <w:rPr>
          <w:rFonts w:hint="eastAsia"/>
          <w:sz w:val="24"/>
          <w:szCs w:val="24"/>
        </w:rPr>
        <w:t>記</w:t>
      </w:r>
    </w:p>
    <w:p w14:paraId="57B3AEDF" w14:textId="58C7B74C" w:rsidR="007C43AD" w:rsidRPr="0084340E" w:rsidRDefault="007C43AD" w:rsidP="00EB136F">
      <w:pPr>
        <w:ind w:left="1380" w:hangingChars="600" w:hanging="1380"/>
        <w:rPr>
          <w:rFonts w:ascii="ＭＳ 明朝" w:hAnsi="ＭＳ 明朝"/>
          <w:sz w:val="24"/>
          <w:szCs w:val="24"/>
        </w:rPr>
      </w:pPr>
      <w:r w:rsidRPr="0084340E">
        <w:rPr>
          <w:rFonts w:ascii="ＭＳ 明朝" w:hAnsi="ＭＳ 明朝" w:hint="eastAsia"/>
          <w:sz w:val="24"/>
          <w:szCs w:val="24"/>
        </w:rPr>
        <w:t>１</w:t>
      </w:r>
      <w:r w:rsidR="00EB136F">
        <w:rPr>
          <w:rFonts w:ascii="ＭＳ 明朝" w:hAnsi="ＭＳ 明朝" w:hint="eastAsia"/>
          <w:sz w:val="24"/>
          <w:szCs w:val="24"/>
        </w:rPr>
        <w:t xml:space="preserve">．業務名　</w:t>
      </w:r>
      <w:r w:rsidR="008E7711">
        <w:rPr>
          <w:rFonts w:ascii="ＭＳ 明朝" w:hAnsi="ＭＳ 明朝" w:hint="eastAsia"/>
          <w:sz w:val="24"/>
          <w:szCs w:val="24"/>
        </w:rPr>
        <w:t xml:space="preserve">　</w:t>
      </w:r>
      <w:r w:rsidR="002F2FDB">
        <w:rPr>
          <w:rFonts w:ascii="ＭＳ 明朝" w:hAnsi="ＭＳ 明朝" w:hint="eastAsia"/>
          <w:sz w:val="24"/>
          <w:szCs w:val="24"/>
        </w:rPr>
        <w:t>四日市港管理組合</w:t>
      </w:r>
      <w:r w:rsidR="00872152">
        <w:rPr>
          <w:rFonts w:ascii="ＭＳ 明朝" w:hAnsi="ＭＳ 明朝" w:hint="eastAsia"/>
          <w:sz w:val="24"/>
          <w:szCs w:val="24"/>
        </w:rPr>
        <w:t>勤怠管理システム導入及び保守管理</w:t>
      </w:r>
      <w:r w:rsidR="002F2FDB">
        <w:rPr>
          <w:rFonts w:ascii="ＭＳ 明朝" w:hAnsi="ＭＳ 明朝" w:hint="eastAsia"/>
          <w:sz w:val="24"/>
          <w:szCs w:val="24"/>
        </w:rPr>
        <w:t>業務</w:t>
      </w:r>
      <w:r w:rsidR="00870218">
        <w:rPr>
          <w:rFonts w:ascii="ＭＳ 明朝" w:hAnsi="ＭＳ 明朝" w:hint="eastAsia"/>
          <w:sz w:val="24"/>
          <w:szCs w:val="24"/>
        </w:rPr>
        <w:t>委託</w:t>
      </w:r>
    </w:p>
    <w:p w14:paraId="234884E5" w14:textId="77777777" w:rsidR="007C43AD" w:rsidRPr="0084340E" w:rsidRDefault="007C43AD" w:rsidP="007C43AD">
      <w:pPr>
        <w:rPr>
          <w:rFonts w:ascii="ＭＳ 明朝" w:hAnsi="ＭＳ 明朝"/>
          <w:sz w:val="24"/>
          <w:szCs w:val="24"/>
        </w:rPr>
      </w:pPr>
      <w:r w:rsidRPr="0084340E">
        <w:rPr>
          <w:rFonts w:ascii="ＭＳ 明朝" w:hAnsi="ＭＳ 明朝" w:hint="eastAsia"/>
          <w:sz w:val="24"/>
          <w:szCs w:val="24"/>
        </w:rPr>
        <w:t>２．誓約事項</w:t>
      </w:r>
    </w:p>
    <w:p w14:paraId="301EFD8A" w14:textId="77777777" w:rsidR="007C43AD" w:rsidRPr="0084340E" w:rsidRDefault="007C43AD" w:rsidP="007C43AD">
      <w:pPr>
        <w:ind w:left="460" w:hangingChars="200" w:hanging="460"/>
        <w:rPr>
          <w:rFonts w:ascii="ＭＳ 明朝" w:hAnsi="ＭＳ 明朝"/>
          <w:sz w:val="24"/>
          <w:szCs w:val="24"/>
        </w:rPr>
      </w:pPr>
      <w:r w:rsidRPr="0084340E">
        <w:rPr>
          <w:rFonts w:ascii="ＭＳ 明朝" w:hAnsi="ＭＳ 明朝" w:hint="eastAsia"/>
          <w:sz w:val="24"/>
          <w:szCs w:val="24"/>
        </w:rPr>
        <w:t>（１）地方自治法施行令（昭和２２年政令第１６号）第１６７条の４の規定に該当しない者であること。</w:t>
      </w:r>
    </w:p>
    <w:p w14:paraId="2FF16163" w14:textId="77777777" w:rsidR="007C43AD" w:rsidRPr="0084340E" w:rsidRDefault="007C43AD" w:rsidP="007C43AD">
      <w:pPr>
        <w:rPr>
          <w:rFonts w:ascii="ＭＳ 明朝" w:hAnsi="ＭＳ 明朝"/>
          <w:sz w:val="24"/>
          <w:szCs w:val="24"/>
        </w:rPr>
      </w:pPr>
      <w:r w:rsidRPr="0084340E">
        <w:rPr>
          <w:rFonts w:ascii="ＭＳ 明朝" w:hAnsi="ＭＳ 明朝" w:hint="eastAsia"/>
          <w:sz w:val="24"/>
          <w:szCs w:val="24"/>
        </w:rPr>
        <w:t>（２）四日市港管理組合から入札参加資格（指名）停止を受けている期間中でないこと。</w:t>
      </w:r>
    </w:p>
    <w:p w14:paraId="5A31ED07" w14:textId="77777777" w:rsidR="007C43AD" w:rsidRPr="0084340E" w:rsidRDefault="00027F88" w:rsidP="00F1492D">
      <w:pPr>
        <w:rPr>
          <w:rFonts w:ascii="ＭＳ 明朝" w:hAnsi="ＭＳ 明朝"/>
          <w:sz w:val="24"/>
          <w:szCs w:val="24"/>
        </w:rPr>
      </w:pPr>
      <w:r w:rsidRPr="0084340E">
        <w:rPr>
          <w:rFonts w:ascii="ＭＳ 明朝" w:hAnsi="ＭＳ 明朝" w:hint="eastAsia"/>
          <w:sz w:val="24"/>
          <w:szCs w:val="24"/>
        </w:rPr>
        <w:t>（３</w:t>
      </w:r>
      <w:r w:rsidR="007C43AD" w:rsidRPr="0084340E">
        <w:rPr>
          <w:rFonts w:ascii="ＭＳ 明朝" w:hAnsi="ＭＳ 明朝" w:hint="eastAsia"/>
          <w:sz w:val="24"/>
          <w:szCs w:val="24"/>
        </w:rPr>
        <w:t>）県税又は地方消費税を滞納している者でないこと。</w:t>
      </w:r>
    </w:p>
    <w:p w14:paraId="485F0C1F" w14:textId="77777777" w:rsidR="00F1492D" w:rsidRPr="00870218" w:rsidRDefault="007C43AD" w:rsidP="00F1492D">
      <w:pPr>
        <w:rPr>
          <w:sz w:val="24"/>
          <w:szCs w:val="24"/>
        </w:rPr>
      </w:pPr>
      <w:r w:rsidRPr="00870218">
        <w:rPr>
          <w:rFonts w:hint="eastAsia"/>
          <w:sz w:val="24"/>
          <w:szCs w:val="24"/>
        </w:rPr>
        <w:t>３</w:t>
      </w:r>
      <w:r w:rsidR="00F1492D" w:rsidRPr="00870218">
        <w:rPr>
          <w:rFonts w:hint="eastAsia"/>
          <w:sz w:val="24"/>
          <w:szCs w:val="24"/>
        </w:rPr>
        <w:t>．登録内容等</w:t>
      </w:r>
    </w:p>
    <w:p w14:paraId="0160CE4B" w14:textId="39D5EB62" w:rsidR="007C43AD" w:rsidRDefault="007C43AD" w:rsidP="00D51716">
      <w:pPr>
        <w:ind w:left="460" w:hangingChars="200" w:hanging="460"/>
        <w:rPr>
          <w:sz w:val="24"/>
          <w:szCs w:val="24"/>
        </w:rPr>
      </w:pPr>
      <w:r w:rsidRPr="00870218">
        <w:rPr>
          <w:rFonts w:hint="eastAsia"/>
          <w:sz w:val="24"/>
          <w:szCs w:val="24"/>
        </w:rPr>
        <w:t>（</w:t>
      </w:r>
      <w:r w:rsidR="00D51716" w:rsidRPr="00870218">
        <w:rPr>
          <w:rFonts w:hint="eastAsia"/>
          <w:sz w:val="24"/>
          <w:szCs w:val="24"/>
        </w:rPr>
        <w:t>１）四日市港管理組合物件関係入札参加資格者名簿</w:t>
      </w:r>
      <w:r w:rsidR="002F2FDB" w:rsidRPr="00870218">
        <w:rPr>
          <w:rFonts w:hint="eastAsia"/>
          <w:sz w:val="24"/>
          <w:szCs w:val="24"/>
        </w:rPr>
        <w:t>（</w:t>
      </w:r>
      <w:r w:rsidR="00B703F5" w:rsidRPr="00870218">
        <w:rPr>
          <w:rFonts w:hint="eastAsia"/>
          <w:sz w:val="24"/>
          <w:szCs w:val="24"/>
        </w:rPr>
        <w:t>令和</w:t>
      </w:r>
      <w:r w:rsidR="00872152">
        <w:rPr>
          <w:rFonts w:hint="eastAsia"/>
          <w:sz w:val="24"/>
          <w:szCs w:val="24"/>
        </w:rPr>
        <w:t>８</w:t>
      </w:r>
      <w:r w:rsidR="00B703F5" w:rsidRPr="00870218">
        <w:rPr>
          <w:rFonts w:hint="eastAsia"/>
          <w:sz w:val="24"/>
          <w:szCs w:val="24"/>
        </w:rPr>
        <w:t>年</w:t>
      </w:r>
      <w:r w:rsidR="00870218" w:rsidRPr="00870218">
        <w:rPr>
          <w:rFonts w:hint="eastAsia"/>
          <w:sz w:val="24"/>
          <w:szCs w:val="24"/>
        </w:rPr>
        <w:t>２</w:t>
      </w:r>
      <w:r w:rsidR="00D51716" w:rsidRPr="00870218">
        <w:rPr>
          <w:rFonts w:hint="eastAsia"/>
          <w:sz w:val="24"/>
          <w:szCs w:val="24"/>
        </w:rPr>
        <w:t>月１日</w:t>
      </w:r>
      <w:r w:rsidR="00870218" w:rsidRPr="00870218">
        <w:rPr>
          <w:rFonts w:hint="eastAsia"/>
          <w:sz w:val="24"/>
          <w:szCs w:val="24"/>
        </w:rPr>
        <w:t>適用</w:t>
      </w:r>
      <w:r w:rsidR="002F2FDB" w:rsidRPr="00870218">
        <w:rPr>
          <w:rFonts w:hint="eastAsia"/>
          <w:sz w:val="24"/>
          <w:szCs w:val="24"/>
        </w:rPr>
        <w:t>）</w:t>
      </w:r>
      <w:r w:rsidR="00D51716" w:rsidRPr="00870218">
        <w:rPr>
          <w:rFonts w:hint="eastAsia"/>
          <w:sz w:val="24"/>
          <w:szCs w:val="24"/>
        </w:rPr>
        <w:t>に業務「</w:t>
      </w:r>
      <w:r w:rsidR="0093118A" w:rsidRPr="00870218">
        <w:rPr>
          <w:rFonts w:hint="eastAsia"/>
          <w:sz w:val="24"/>
          <w:szCs w:val="16"/>
        </w:rPr>
        <w:t>システム開発・管理</w:t>
      </w:r>
      <w:r w:rsidR="00D51716" w:rsidRPr="00870218">
        <w:rPr>
          <w:rFonts w:hint="eastAsia"/>
          <w:sz w:val="24"/>
          <w:szCs w:val="24"/>
        </w:rPr>
        <w:t>」で登録されている者であること。</w:t>
      </w:r>
    </w:p>
    <w:p w14:paraId="79D6BC3B" w14:textId="77777777" w:rsidR="00D51716" w:rsidRPr="002F2FDB" w:rsidRDefault="00D51716" w:rsidP="00D51716">
      <w:pPr>
        <w:rPr>
          <w:sz w:val="20"/>
          <w:szCs w:val="20"/>
        </w:rPr>
      </w:pPr>
    </w:p>
    <w:tbl>
      <w:tblPr>
        <w:tblpPr w:leftFromText="142" w:rightFromText="142" w:vertAnchor="text" w:horzAnchor="margin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722"/>
        <w:gridCol w:w="2268"/>
        <w:gridCol w:w="2268"/>
      </w:tblGrid>
      <w:tr w:rsidR="00D51716" w:rsidRPr="002F2FDB" w14:paraId="7AC8C302" w14:textId="77777777" w:rsidTr="002F2FDB">
        <w:trPr>
          <w:trHeight w:val="449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000AFC" w14:textId="77777777" w:rsidR="00D51716" w:rsidRPr="002F2FDB" w:rsidRDefault="00D51716" w:rsidP="002F2FD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F2FDB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B24BFA" w14:textId="77777777" w:rsidR="00D51716" w:rsidRPr="002F2FDB" w:rsidRDefault="00D51716" w:rsidP="002F2FD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F2FDB">
              <w:rPr>
                <w:rFonts w:hint="eastAsia"/>
                <w:sz w:val="20"/>
                <w:szCs w:val="20"/>
              </w:rPr>
              <w:t>必要となる参加資格条件</w:t>
            </w:r>
          </w:p>
          <w:p w14:paraId="2D1974E9" w14:textId="77777777" w:rsidR="00D51716" w:rsidRPr="002F2FDB" w:rsidRDefault="00D51716" w:rsidP="002F2FD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F2FDB">
              <w:rPr>
                <w:rFonts w:hint="eastAsia"/>
                <w:sz w:val="20"/>
                <w:szCs w:val="20"/>
              </w:rPr>
              <w:t>（発注機関記入欄）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A6E63C" w14:textId="77777777" w:rsidR="00D51716" w:rsidRPr="002F2FDB" w:rsidRDefault="00D51716" w:rsidP="002F2FD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F2FDB">
              <w:rPr>
                <w:rFonts w:hint="eastAsia"/>
                <w:sz w:val="20"/>
                <w:szCs w:val="20"/>
              </w:rPr>
              <w:t>参加資格条件の有無</w:t>
            </w:r>
          </w:p>
          <w:p w14:paraId="51DB7299" w14:textId="77777777" w:rsidR="00D51716" w:rsidRPr="002F2FDB" w:rsidRDefault="00D51716" w:rsidP="002F2FD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F2FDB">
              <w:rPr>
                <w:rFonts w:hint="eastAsia"/>
                <w:sz w:val="20"/>
                <w:szCs w:val="20"/>
              </w:rPr>
              <w:t>（参加者記入欄）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C83983" w14:textId="77777777" w:rsidR="00D51716" w:rsidRPr="002F2FDB" w:rsidRDefault="00D51716" w:rsidP="002F2FDB">
            <w:pPr>
              <w:spacing w:line="0" w:lineRule="atLeast"/>
              <w:jc w:val="center"/>
              <w:rPr>
                <w:sz w:val="20"/>
                <w:szCs w:val="20"/>
                <w:lang w:eastAsia="zh-TW"/>
              </w:rPr>
            </w:pPr>
            <w:r w:rsidRPr="002F2FDB">
              <w:rPr>
                <w:rFonts w:hint="eastAsia"/>
                <w:sz w:val="20"/>
                <w:szCs w:val="20"/>
                <w:lang w:eastAsia="zh-TW"/>
              </w:rPr>
              <w:t>確認欄</w:t>
            </w:r>
          </w:p>
          <w:p w14:paraId="1E533FF1" w14:textId="77777777" w:rsidR="00D51716" w:rsidRPr="002F2FDB" w:rsidRDefault="00D51716" w:rsidP="002F2FDB">
            <w:pPr>
              <w:spacing w:line="0" w:lineRule="atLeast"/>
              <w:jc w:val="center"/>
              <w:rPr>
                <w:sz w:val="20"/>
                <w:szCs w:val="20"/>
                <w:lang w:eastAsia="zh-TW"/>
              </w:rPr>
            </w:pPr>
            <w:r w:rsidRPr="002F2FDB">
              <w:rPr>
                <w:rFonts w:hint="eastAsia"/>
                <w:sz w:val="20"/>
                <w:szCs w:val="20"/>
                <w:lang w:eastAsia="zh-TW"/>
              </w:rPr>
              <w:t>（発注機関記入欄）</w:t>
            </w:r>
          </w:p>
        </w:tc>
      </w:tr>
      <w:tr w:rsidR="00D51716" w:rsidRPr="002F2FDB" w14:paraId="2B10C577" w14:textId="77777777" w:rsidTr="002F2FDB">
        <w:trPr>
          <w:trHeight w:val="360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E285B" w14:textId="77777777" w:rsidR="00D51716" w:rsidRPr="002F2FDB" w:rsidRDefault="00D51716" w:rsidP="002F2FDB">
            <w:pPr>
              <w:spacing w:line="0" w:lineRule="atLeast"/>
              <w:rPr>
                <w:sz w:val="20"/>
                <w:szCs w:val="20"/>
              </w:rPr>
            </w:pPr>
            <w:r w:rsidRPr="002F2FDB">
              <w:rPr>
                <w:rFonts w:hint="eastAsia"/>
                <w:sz w:val="20"/>
                <w:szCs w:val="20"/>
              </w:rPr>
              <w:t>「四日市港管理組合物件関係入札参加資格者名簿」の登録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8ECBA8" w14:textId="77777777" w:rsidR="00D51716" w:rsidRPr="002F2FDB" w:rsidRDefault="0093118A" w:rsidP="002F2FDB">
            <w:pPr>
              <w:spacing w:line="0" w:lineRule="atLeast"/>
              <w:rPr>
                <w:sz w:val="20"/>
                <w:szCs w:val="20"/>
              </w:rPr>
            </w:pPr>
            <w:r w:rsidRPr="002F2FDB">
              <w:rPr>
                <w:rFonts w:hint="eastAsia"/>
                <w:sz w:val="20"/>
                <w:szCs w:val="20"/>
              </w:rPr>
              <w:t>業種「システム開発・管理」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27A008" w14:textId="77777777" w:rsidR="00D51716" w:rsidRPr="002F2FDB" w:rsidRDefault="00D51716" w:rsidP="002F2FD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F2FDB">
              <w:rPr>
                <w:rFonts w:hint="eastAsia"/>
                <w:sz w:val="20"/>
                <w:szCs w:val="20"/>
              </w:rPr>
              <w:t>有　もしくは　無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45FC" w14:textId="77777777" w:rsidR="00D51716" w:rsidRPr="002F2FDB" w:rsidRDefault="00D51716" w:rsidP="002F2FDB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D51716" w:rsidRPr="002F2FDB" w14:paraId="413099D7" w14:textId="77777777" w:rsidTr="002F2FDB">
        <w:trPr>
          <w:trHeight w:val="516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7435CE" w14:textId="77777777" w:rsidR="00D51716" w:rsidRPr="002F2FDB" w:rsidRDefault="00D51716" w:rsidP="002F2FD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F2FDB">
              <w:rPr>
                <w:rFonts w:hint="eastAsia"/>
                <w:sz w:val="20"/>
                <w:szCs w:val="20"/>
              </w:rPr>
              <w:t>資格停止の有無</w:t>
            </w:r>
          </w:p>
        </w:tc>
        <w:tc>
          <w:tcPr>
            <w:tcW w:w="2722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2E40F5EE" w14:textId="77777777" w:rsidR="00D51716" w:rsidRPr="002F2FDB" w:rsidRDefault="00D51716" w:rsidP="002F2FD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2779FD" w14:textId="77777777" w:rsidR="00D51716" w:rsidRPr="002F2FDB" w:rsidRDefault="00D51716" w:rsidP="002F2FD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F2FDB">
              <w:rPr>
                <w:rFonts w:hint="eastAsia"/>
                <w:sz w:val="20"/>
                <w:szCs w:val="20"/>
              </w:rPr>
              <w:t>有　もしくは　無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7FA02C" w14:textId="77777777" w:rsidR="00D51716" w:rsidRPr="002F2FDB" w:rsidRDefault="00D51716" w:rsidP="002F2FDB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</w:tbl>
    <w:p w14:paraId="008AAF7E" w14:textId="77777777" w:rsidR="00431A8C" w:rsidRDefault="00431A8C" w:rsidP="00FF6840">
      <w:pPr>
        <w:rPr>
          <w:rFonts w:ascii="ＭＳ 明朝" w:hAnsi="ＭＳ 明朝"/>
          <w:sz w:val="20"/>
          <w:szCs w:val="20"/>
        </w:rPr>
      </w:pPr>
    </w:p>
    <w:p w14:paraId="637B14D7" w14:textId="77777777" w:rsidR="008E7711" w:rsidRPr="002F2FDB" w:rsidRDefault="008E7711" w:rsidP="00FF6840">
      <w:pPr>
        <w:rPr>
          <w:rFonts w:ascii="ＭＳ 明朝" w:hAnsi="ＭＳ 明朝"/>
          <w:sz w:val="20"/>
          <w:szCs w:val="20"/>
        </w:rPr>
      </w:pPr>
    </w:p>
    <w:sectPr w:rsidR="008E7711" w:rsidRPr="002F2FDB" w:rsidSect="002360EB">
      <w:footerReference w:type="default" r:id="rId8"/>
      <w:pgSz w:w="11906" w:h="16838" w:code="9"/>
      <w:pgMar w:top="1418" w:right="1304" w:bottom="1418" w:left="1304" w:header="851" w:footer="992" w:gutter="0"/>
      <w:cols w:space="425"/>
      <w:docGrid w:type="linesAndChars" w:linePitch="314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DD791" w14:textId="77777777" w:rsidR="00A41C72" w:rsidRDefault="00A41C72" w:rsidP="006D3E47">
      <w:r>
        <w:separator/>
      </w:r>
    </w:p>
  </w:endnote>
  <w:endnote w:type="continuationSeparator" w:id="0">
    <w:p w14:paraId="1507FBD5" w14:textId="77777777" w:rsidR="00A41C72" w:rsidRDefault="00A41C72" w:rsidP="006D3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2361284"/>
      <w:docPartObj>
        <w:docPartGallery w:val="Page Numbers (Bottom of Page)"/>
        <w:docPartUnique/>
      </w:docPartObj>
    </w:sdtPr>
    <w:sdtEndPr/>
    <w:sdtContent>
      <w:p w14:paraId="053C6491" w14:textId="2F3F90BB" w:rsidR="003A03DA" w:rsidRDefault="003A03D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8BFB927" w14:textId="77777777" w:rsidR="003A03DA" w:rsidRDefault="003A03D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045F2" w14:textId="77777777" w:rsidR="00A41C72" w:rsidRDefault="00A41C72" w:rsidP="006D3E47">
      <w:r>
        <w:separator/>
      </w:r>
    </w:p>
  </w:footnote>
  <w:footnote w:type="continuationSeparator" w:id="0">
    <w:p w14:paraId="101F6EAC" w14:textId="77777777" w:rsidR="00A41C72" w:rsidRDefault="00A41C72" w:rsidP="006D3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3B6A"/>
    <w:multiLevelType w:val="hybridMultilevel"/>
    <w:tmpl w:val="90DA96BE"/>
    <w:lvl w:ilvl="0" w:tplc="364A1AC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CC7659C"/>
    <w:multiLevelType w:val="hybridMultilevel"/>
    <w:tmpl w:val="EB604676"/>
    <w:lvl w:ilvl="0" w:tplc="EF0676E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12EA3E5F"/>
    <w:multiLevelType w:val="hybridMultilevel"/>
    <w:tmpl w:val="C05C39D2"/>
    <w:lvl w:ilvl="0" w:tplc="7D685B5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A967AF"/>
    <w:multiLevelType w:val="hybridMultilevel"/>
    <w:tmpl w:val="E4063A4A"/>
    <w:lvl w:ilvl="0" w:tplc="8F0054C8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695655E"/>
    <w:multiLevelType w:val="hybridMultilevel"/>
    <w:tmpl w:val="4B30F346"/>
    <w:lvl w:ilvl="0" w:tplc="FBCC6D58">
      <w:start w:val="1"/>
      <w:numFmt w:val="decimal"/>
      <w:lvlText w:val="(%1)"/>
      <w:lvlJc w:val="left"/>
      <w:pPr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5" w:hanging="420"/>
      </w:pPr>
    </w:lvl>
  </w:abstractNum>
  <w:abstractNum w:abstractNumId="5" w15:restartNumberingAfterBreak="0">
    <w:nsid w:val="2B2C04C5"/>
    <w:multiLevelType w:val="hybridMultilevel"/>
    <w:tmpl w:val="7C74FA20"/>
    <w:lvl w:ilvl="0" w:tplc="E0E2BE20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6" w15:restartNumberingAfterBreak="0">
    <w:nsid w:val="32D55AAD"/>
    <w:multiLevelType w:val="hybridMultilevel"/>
    <w:tmpl w:val="00AC3C16"/>
    <w:lvl w:ilvl="0" w:tplc="1BB6813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60C01978">
      <w:start w:val="1"/>
      <w:numFmt w:val="decimal"/>
      <w:lvlText w:val="(%2)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3DC72B07"/>
    <w:multiLevelType w:val="hybridMultilevel"/>
    <w:tmpl w:val="FE3E304C"/>
    <w:lvl w:ilvl="0" w:tplc="A0462E8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4D2B3AED"/>
    <w:multiLevelType w:val="hybridMultilevel"/>
    <w:tmpl w:val="6172B6C4"/>
    <w:lvl w:ilvl="0" w:tplc="C2E68AA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50343282"/>
    <w:multiLevelType w:val="hybridMultilevel"/>
    <w:tmpl w:val="4992F738"/>
    <w:lvl w:ilvl="0" w:tplc="44F85416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3CC75C3"/>
    <w:multiLevelType w:val="hybridMultilevel"/>
    <w:tmpl w:val="E3E44FD0"/>
    <w:lvl w:ilvl="0" w:tplc="D966C26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5BA62F9F"/>
    <w:multiLevelType w:val="hybridMultilevel"/>
    <w:tmpl w:val="0456D05E"/>
    <w:lvl w:ilvl="0" w:tplc="D2CA15D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2" w15:restartNumberingAfterBreak="0">
    <w:nsid w:val="67CC543F"/>
    <w:multiLevelType w:val="hybridMultilevel"/>
    <w:tmpl w:val="A52C1DB0"/>
    <w:lvl w:ilvl="0" w:tplc="650E404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306A13"/>
    <w:multiLevelType w:val="hybridMultilevel"/>
    <w:tmpl w:val="150CA9E6"/>
    <w:lvl w:ilvl="0" w:tplc="7110CB7E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75AA3AD8"/>
    <w:multiLevelType w:val="hybridMultilevel"/>
    <w:tmpl w:val="EEC6B702"/>
    <w:lvl w:ilvl="0" w:tplc="E4647F4C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77140F84"/>
    <w:multiLevelType w:val="hybridMultilevel"/>
    <w:tmpl w:val="DE6A467A"/>
    <w:lvl w:ilvl="0" w:tplc="CF14E5AE">
      <w:start w:val="1"/>
      <w:numFmt w:val="decimal"/>
      <w:lvlText w:val="(%1)"/>
      <w:lvlJc w:val="left"/>
      <w:pPr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5" w:hanging="420"/>
      </w:pPr>
    </w:lvl>
  </w:abstractNum>
  <w:abstractNum w:abstractNumId="16" w15:restartNumberingAfterBreak="0">
    <w:nsid w:val="7C047CAA"/>
    <w:multiLevelType w:val="hybridMultilevel"/>
    <w:tmpl w:val="46DA658E"/>
    <w:lvl w:ilvl="0" w:tplc="165AEFE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7EB52CB4"/>
    <w:multiLevelType w:val="hybridMultilevel"/>
    <w:tmpl w:val="1A58FEB0"/>
    <w:lvl w:ilvl="0" w:tplc="8014E3B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04956154">
    <w:abstractNumId w:val="9"/>
  </w:num>
  <w:num w:numId="2" w16cid:durableId="625814918">
    <w:abstractNumId w:val="13"/>
  </w:num>
  <w:num w:numId="3" w16cid:durableId="393164641">
    <w:abstractNumId w:val="14"/>
  </w:num>
  <w:num w:numId="4" w16cid:durableId="972910191">
    <w:abstractNumId w:val="2"/>
  </w:num>
  <w:num w:numId="5" w16cid:durableId="1404183408">
    <w:abstractNumId w:val="12"/>
  </w:num>
  <w:num w:numId="6" w16cid:durableId="973145667">
    <w:abstractNumId w:val="8"/>
  </w:num>
  <w:num w:numId="7" w16cid:durableId="1859154302">
    <w:abstractNumId w:val="5"/>
  </w:num>
  <w:num w:numId="8" w16cid:durableId="121654966">
    <w:abstractNumId w:val="11"/>
  </w:num>
  <w:num w:numId="9" w16cid:durableId="149711316">
    <w:abstractNumId w:val="15"/>
  </w:num>
  <w:num w:numId="10" w16cid:durableId="455372266">
    <w:abstractNumId w:val="4"/>
  </w:num>
  <w:num w:numId="11" w16cid:durableId="1911426803">
    <w:abstractNumId w:val="16"/>
  </w:num>
  <w:num w:numId="12" w16cid:durableId="538782281">
    <w:abstractNumId w:val="1"/>
  </w:num>
  <w:num w:numId="13" w16cid:durableId="1524904427">
    <w:abstractNumId w:val="0"/>
  </w:num>
  <w:num w:numId="14" w16cid:durableId="1493568809">
    <w:abstractNumId w:val="6"/>
  </w:num>
  <w:num w:numId="15" w16cid:durableId="1321691451">
    <w:abstractNumId w:val="7"/>
  </w:num>
  <w:num w:numId="16" w16cid:durableId="1323853934">
    <w:abstractNumId w:val="17"/>
  </w:num>
  <w:num w:numId="17" w16cid:durableId="986395070">
    <w:abstractNumId w:val="3"/>
  </w:num>
  <w:num w:numId="18" w16cid:durableId="4747590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defaultTabStop w:val="840"/>
  <w:drawingGridHorizontalSpacing w:val="100"/>
  <w:drawingGridVerticalSpacing w:val="157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34A"/>
    <w:rsid w:val="000112CF"/>
    <w:rsid w:val="00012A0C"/>
    <w:rsid w:val="00017B3D"/>
    <w:rsid w:val="00027F88"/>
    <w:rsid w:val="000741CC"/>
    <w:rsid w:val="00074900"/>
    <w:rsid w:val="00075195"/>
    <w:rsid w:val="000760D6"/>
    <w:rsid w:val="0008406C"/>
    <w:rsid w:val="000906F2"/>
    <w:rsid w:val="000A2FDA"/>
    <w:rsid w:val="000B2C84"/>
    <w:rsid w:val="000C4D36"/>
    <w:rsid w:val="000E209D"/>
    <w:rsid w:val="000E5F6B"/>
    <w:rsid w:val="00101F18"/>
    <w:rsid w:val="00112573"/>
    <w:rsid w:val="00121343"/>
    <w:rsid w:val="0012195D"/>
    <w:rsid w:val="001229B6"/>
    <w:rsid w:val="00124738"/>
    <w:rsid w:val="0012627C"/>
    <w:rsid w:val="0013124C"/>
    <w:rsid w:val="001333EE"/>
    <w:rsid w:val="00151F98"/>
    <w:rsid w:val="00153192"/>
    <w:rsid w:val="00154006"/>
    <w:rsid w:val="001615A9"/>
    <w:rsid w:val="00166242"/>
    <w:rsid w:val="001A0A8B"/>
    <w:rsid w:val="001A723B"/>
    <w:rsid w:val="001B376C"/>
    <w:rsid w:val="001C2516"/>
    <w:rsid w:val="001D27AB"/>
    <w:rsid w:val="001D390F"/>
    <w:rsid w:val="001E5C73"/>
    <w:rsid w:val="001E5DDC"/>
    <w:rsid w:val="001F05AF"/>
    <w:rsid w:val="001F5355"/>
    <w:rsid w:val="001F5E52"/>
    <w:rsid w:val="001F7B06"/>
    <w:rsid w:val="00207C48"/>
    <w:rsid w:val="002320C5"/>
    <w:rsid w:val="002360EB"/>
    <w:rsid w:val="0025365B"/>
    <w:rsid w:val="00257E9D"/>
    <w:rsid w:val="002739BC"/>
    <w:rsid w:val="00281184"/>
    <w:rsid w:val="00290A6D"/>
    <w:rsid w:val="002921C5"/>
    <w:rsid w:val="002964BF"/>
    <w:rsid w:val="002A264C"/>
    <w:rsid w:val="002B6CF1"/>
    <w:rsid w:val="002C113A"/>
    <w:rsid w:val="002C1E04"/>
    <w:rsid w:val="002C32E1"/>
    <w:rsid w:val="002C72D7"/>
    <w:rsid w:val="002D1E5C"/>
    <w:rsid w:val="002E46CD"/>
    <w:rsid w:val="002F2FDB"/>
    <w:rsid w:val="002F3AE1"/>
    <w:rsid w:val="002F7497"/>
    <w:rsid w:val="0030209F"/>
    <w:rsid w:val="00302B90"/>
    <w:rsid w:val="00302D68"/>
    <w:rsid w:val="0030517D"/>
    <w:rsid w:val="0031003B"/>
    <w:rsid w:val="0032540A"/>
    <w:rsid w:val="0032550A"/>
    <w:rsid w:val="00326608"/>
    <w:rsid w:val="003302A7"/>
    <w:rsid w:val="003457D9"/>
    <w:rsid w:val="0035612E"/>
    <w:rsid w:val="00364145"/>
    <w:rsid w:val="00373D65"/>
    <w:rsid w:val="0037588A"/>
    <w:rsid w:val="00385EAC"/>
    <w:rsid w:val="00391DB6"/>
    <w:rsid w:val="003A03DA"/>
    <w:rsid w:val="003A2DA2"/>
    <w:rsid w:val="003B4A04"/>
    <w:rsid w:val="003B77FD"/>
    <w:rsid w:val="003C1796"/>
    <w:rsid w:val="003C5BD4"/>
    <w:rsid w:val="003D1EF2"/>
    <w:rsid w:val="003D6ADC"/>
    <w:rsid w:val="003E0184"/>
    <w:rsid w:val="003E24D1"/>
    <w:rsid w:val="003E6579"/>
    <w:rsid w:val="003F041F"/>
    <w:rsid w:val="003F52FA"/>
    <w:rsid w:val="00402E11"/>
    <w:rsid w:val="00406A89"/>
    <w:rsid w:val="00431A8C"/>
    <w:rsid w:val="00433DE1"/>
    <w:rsid w:val="0043672A"/>
    <w:rsid w:val="00441954"/>
    <w:rsid w:val="00455F41"/>
    <w:rsid w:val="004719BE"/>
    <w:rsid w:val="0047339A"/>
    <w:rsid w:val="004803F4"/>
    <w:rsid w:val="0048119E"/>
    <w:rsid w:val="0049366E"/>
    <w:rsid w:val="0049525F"/>
    <w:rsid w:val="00497CFA"/>
    <w:rsid w:val="004A034A"/>
    <w:rsid w:val="004B388E"/>
    <w:rsid w:val="004C7F59"/>
    <w:rsid w:val="004D5FED"/>
    <w:rsid w:val="004D6ED4"/>
    <w:rsid w:val="004E6057"/>
    <w:rsid w:val="004F029C"/>
    <w:rsid w:val="0050104A"/>
    <w:rsid w:val="005105D4"/>
    <w:rsid w:val="005156EF"/>
    <w:rsid w:val="005213EA"/>
    <w:rsid w:val="00523C6D"/>
    <w:rsid w:val="005353DC"/>
    <w:rsid w:val="005504E6"/>
    <w:rsid w:val="00554FB0"/>
    <w:rsid w:val="00557601"/>
    <w:rsid w:val="005700AE"/>
    <w:rsid w:val="00576F7E"/>
    <w:rsid w:val="00577783"/>
    <w:rsid w:val="00582E7F"/>
    <w:rsid w:val="005952EE"/>
    <w:rsid w:val="005962CC"/>
    <w:rsid w:val="0059668E"/>
    <w:rsid w:val="005972DE"/>
    <w:rsid w:val="00597963"/>
    <w:rsid w:val="005A1B79"/>
    <w:rsid w:val="005A50EB"/>
    <w:rsid w:val="005B2CD6"/>
    <w:rsid w:val="005C0885"/>
    <w:rsid w:val="005D05C9"/>
    <w:rsid w:val="005E207E"/>
    <w:rsid w:val="006160CF"/>
    <w:rsid w:val="00622B62"/>
    <w:rsid w:val="00624FF0"/>
    <w:rsid w:val="00627A44"/>
    <w:rsid w:val="00636804"/>
    <w:rsid w:val="00637160"/>
    <w:rsid w:val="0064348A"/>
    <w:rsid w:val="00660021"/>
    <w:rsid w:val="006658AB"/>
    <w:rsid w:val="0068623D"/>
    <w:rsid w:val="006B6C43"/>
    <w:rsid w:val="006B730B"/>
    <w:rsid w:val="006C38E9"/>
    <w:rsid w:val="006C7BFA"/>
    <w:rsid w:val="006D38CB"/>
    <w:rsid w:val="006D3E47"/>
    <w:rsid w:val="006D50E3"/>
    <w:rsid w:val="006F5455"/>
    <w:rsid w:val="006F695F"/>
    <w:rsid w:val="00701B12"/>
    <w:rsid w:val="00701D78"/>
    <w:rsid w:val="0070240F"/>
    <w:rsid w:val="00703D30"/>
    <w:rsid w:val="0070505F"/>
    <w:rsid w:val="007104D4"/>
    <w:rsid w:val="00714A35"/>
    <w:rsid w:val="00730108"/>
    <w:rsid w:val="00730AFE"/>
    <w:rsid w:val="007410B3"/>
    <w:rsid w:val="00747935"/>
    <w:rsid w:val="00750839"/>
    <w:rsid w:val="0076128F"/>
    <w:rsid w:val="007633A0"/>
    <w:rsid w:val="00763593"/>
    <w:rsid w:val="007668D4"/>
    <w:rsid w:val="007958A7"/>
    <w:rsid w:val="00796C41"/>
    <w:rsid w:val="007A5F4B"/>
    <w:rsid w:val="007B3265"/>
    <w:rsid w:val="007B6444"/>
    <w:rsid w:val="007C3672"/>
    <w:rsid w:val="007C43AD"/>
    <w:rsid w:val="007C69EE"/>
    <w:rsid w:val="007C7561"/>
    <w:rsid w:val="007D445E"/>
    <w:rsid w:val="007E46EA"/>
    <w:rsid w:val="007E60B0"/>
    <w:rsid w:val="007F745C"/>
    <w:rsid w:val="008023CF"/>
    <w:rsid w:val="00804783"/>
    <w:rsid w:val="00812D23"/>
    <w:rsid w:val="00822A70"/>
    <w:rsid w:val="00831930"/>
    <w:rsid w:val="0083788B"/>
    <w:rsid w:val="0084340E"/>
    <w:rsid w:val="00856C5F"/>
    <w:rsid w:val="00870218"/>
    <w:rsid w:val="00870CF0"/>
    <w:rsid w:val="00871D78"/>
    <w:rsid w:val="00872152"/>
    <w:rsid w:val="00886FF7"/>
    <w:rsid w:val="00893FE5"/>
    <w:rsid w:val="00894946"/>
    <w:rsid w:val="008950AB"/>
    <w:rsid w:val="008B2F13"/>
    <w:rsid w:val="008B6BCF"/>
    <w:rsid w:val="008B7987"/>
    <w:rsid w:val="008C163A"/>
    <w:rsid w:val="008D170E"/>
    <w:rsid w:val="008D4705"/>
    <w:rsid w:val="008E25CD"/>
    <w:rsid w:val="008E7711"/>
    <w:rsid w:val="009016F8"/>
    <w:rsid w:val="00911621"/>
    <w:rsid w:val="00914072"/>
    <w:rsid w:val="009173AF"/>
    <w:rsid w:val="0093118A"/>
    <w:rsid w:val="0093204E"/>
    <w:rsid w:val="00932398"/>
    <w:rsid w:val="00952825"/>
    <w:rsid w:val="009528BF"/>
    <w:rsid w:val="00955594"/>
    <w:rsid w:val="0095588C"/>
    <w:rsid w:val="009617DF"/>
    <w:rsid w:val="00962FE6"/>
    <w:rsid w:val="00973229"/>
    <w:rsid w:val="009815C8"/>
    <w:rsid w:val="0098594B"/>
    <w:rsid w:val="009A1C3E"/>
    <w:rsid w:val="009A4A1F"/>
    <w:rsid w:val="009A7136"/>
    <w:rsid w:val="009B0797"/>
    <w:rsid w:val="009B1B33"/>
    <w:rsid w:val="009B626B"/>
    <w:rsid w:val="009B6428"/>
    <w:rsid w:val="009C704F"/>
    <w:rsid w:val="009E1613"/>
    <w:rsid w:val="009E1E81"/>
    <w:rsid w:val="009E4ABA"/>
    <w:rsid w:val="00A02A9F"/>
    <w:rsid w:val="00A03722"/>
    <w:rsid w:val="00A15CDB"/>
    <w:rsid w:val="00A167C6"/>
    <w:rsid w:val="00A41C72"/>
    <w:rsid w:val="00A4657F"/>
    <w:rsid w:val="00A5397C"/>
    <w:rsid w:val="00A57F2D"/>
    <w:rsid w:val="00A630E1"/>
    <w:rsid w:val="00A92F78"/>
    <w:rsid w:val="00AA2882"/>
    <w:rsid w:val="00AB1510"/>
    <w:rsid w:val="00AB46A0"/>
    <w:rsid w:val="00AB5064"/>
    <w:rsid w:val="00AB70B6"/>
    <w:rsid w:val="00AC08AF"/>
    <w:rsid w:val="00AE330E"/>
    <w:rsid w:val="00AE4477"/>
    <w:rsid w:val="00AF592B"/>
    <w:rsid w:val="00B06980"/>
    <w:rsid w:val="00B10AED"/>
    <w:rsid w:val="00B1525A"/>
    <w:rsid w:val="00B23255"/>
    <w:rsid w:val="00B237AD"/>
    <w:rsid w:val="00B32125"/>
    <w:rsid w:val="00B41093"/>
    <w:rsid w:val="00B413DE"/>
    <w:rsid w:val="00B52152"/>
    <w:rsid w:val="00B5514C"/>
    <w:rsid w:val="00B56BFE"/>
    <w:rsid w:val="00B56F11"/>
    <w:rsid w:val="00B703F5"/>
    <w:rsid w:val="00B704DB"/>
    <w:rsid w:val="00B74655"/>
    <w:rsid w:val="00B90458"/>
    <w:rsid w:val="00B96D75"/>
    <w:rsid w:val="00BC6F10"/>
    <w:rsid w:val="00BD35D5"/>
    <w:rsid w:val="00BD501F"/>
    <w:rsid w:val="00BE5061"/>
    <w:rsid w:val="00BF05AD"/>
    <w:rsid w:val="00C04022"/>
    <w:rsid w:val="00C23A13"/>
    <w:rsid w:val="00C323CF"/>
    <w:rsid w:val="00C3519A"/>
    <w:rsid w:val="00C36A12"/>
    <w:rsid w:val="00C42946"/>
    <w:rsid w:val="00C454E4"/>
    <w:rsid w:val="00C45BFF"/>
    <w:rsid w:val="00C55C9A"/>
    <w:rsid w:val="00C94116"/>
    <w:rsid w:val="00CD0670"/>
    <w:rsid w:val="00CD785F"/>
    <w:rsid w:val="00CF4E69"/>
    <w:rsid w:val="00D01263"/>
    <w:rsid w:val="00D02FAD"/>
    <w:rsid w:val="00D21153"/>
    <w:rsid w:val="00D21364"/>
    <w:rsid w:val="00D2299A"/>
    <w:rsid w:val="00D42585"/>
    <w:rsid w:val="00D509A4"/>
    <w:rsid w:val="00D51716"/>
    <w:rsid w:val="00D72AFE"/>
    <w:rsid w:val="00D82C80"/>
    <w:rsid w:val="00D82D10"/>
    <w:rsid w:val="00D90E1E"/>
    <w:rsid w:val="00DB1677"/>
    <w:rsid w:val="00DB7CE0"/>
    <w:rsid w:val="00DC2A73"/>
    <w:rsid w:val="00DD0F86"/>
    <w:rsid w:val="00DE3555"/>
    <w:rsid w:val="00DE4FE5"/>
    <w:rsid w:val="00DF3DC9"/>
    <w:rsid w:val="00DF778F"/>
    <w:rsid w:val="00E115F1"/>
    <w:rsid w:val="00E21EC4"/>
    <w:rsid w:val="00E35CCF"/>
    <w:rsid w:val="00E603E7"/>
    <w:rsid w:val="00E71E81"/>
    <w:rsid w:val="00E8265F"/>
    <w:rsid w:val="00E842C7"/>
    <w:rsid w:val="00EA32A8"/>
    <w:rsid w:val="00EB136F"/>
    <w:rsid w:val="00EB3DC3"/>
    <w:rsid w:val="00EB4631"/>
    <w:rsid w:val="00EB541A"/>
    <w:rsid w:val="00EC4294"/>
    <w:rsid w:val="00ED4990"/>
    <w:rsid w:val="00ED6861"/>
    <w:rsid w:val="00EE1505"/>
    <w:rsid w:val="00EE1A2B"/>
    <w:rsid w:val="00F00A99"/>
    <w:rsid w:val="00F032B9"/>
    <w:rsid w:val="00F1492D"/>
    <w:rsid w:val="00F3134F"/>
    <w:rsid w:val="00F435AE"/>
    <w:rsid w:val="00F4572C"/>
    <w:rsid w:val="00F65ED6"/>
    <w:rsid w:val="00F7270E"/>
    <w:rsid w:val="00F7503B"/>
    <w:rsid w:val="00F75DE5"/>
    <w:rsid w:val="00F94A41"/>
    <w:rsid w:val="00FA1504"/>
    <w:rsid w:val="00FA5F07"/>
    <w:rsid w:val="00FC0C53"/>
    <w:rsid w:val="00FE2ED3"/>
    <w:rsid w:val="00FE3610"/>
    <w:rsid w:val="00FF4EDE"/>
    <w:rsid w:val="00FF6840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42846D41"/>
  <w15:chartTrackingRefBased/>
  <w15:docId w15:val="{541EABA1-7AE3-4BE2-9714-2842EEFA3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22B62"/>
    <w:pPr>
      <w:jc w:val="center"/>
    </w:pPr>
    <w:rPr>
      <w:rFonts w:ascii="ＭＳ 明朝" w:hAnsi="ＭＳ 明朝"/>
      <w:sz w:val="24"/>
      <w:szCs w:val="24"/>
    </w:rPr>
  </w:style>
  <w:style w:type="character" w:customStyle="1" w:styleId="a4">
    <w:name w:val="記 (文字)"/>
    <w:link w:val="a3"/>
    <w:uiPriority w:val="99"/>
    <w:rsid w:val="00622B62"/>
    <w:rPr>
      <w:rFonts w:ascii="ＭＳ 明朝" w:hAnsi="ＭＳ 明朝"/>
      <w:kern w:val="2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622B62"/>
    <w:pPr>
      <w:jc w:val="right"/>
    </w:pPr>
    <w:rPr>
      <w:rFonts w:ascii="ＭＳ 明朝" w:hAnsi="ＭＳ 明朝"/>
      <w:sz w:val="24"/>
      <w:szCs w:val="24"/>
    </w:rPr>
  </w:style>
  <w:style w:type="character" w:customStyle="1" w:styleId="a6">
    <w:name w:val="結語 (文字)"/>
    <w:link w:val="a5"/>
    <w:uiPriority w:val="99"/>
    <w:rsid w:val="00622B62"/>
    <w:rPr>
      <w:rFonts w:ascii="ＭＳ 明朝" w:hAnsi="ＭＳ 明朝"/>
      <w:kern w:val="2"/>
      <w:sz w:val="24"/>
      <w:szCs w:val="24"/>
    </w:rPr>
  </w:style>
  <w:style w:type="table" w:styleId="a7">
    <w:name w:val="Table Grid"/>
    <w:basedOn w:val="a1"/>
    <w:uiPriority w:val="59"/>
    <w:rsid w:val="00622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914072"/>
    <w:pPr>
      <w:widowControl w:val="0"/>
      <w:jc w:val="both"/>
    </w:pPr>
    <w:rPr>
      <w:kern w:val="2"/>
      <w:sz w:val="21"/>
      <w:szCs w:val="22"/>
    </w:rPr>
  </w:style>
  <w:style w:type="paragraph" w:styleId="a9">
    <w:name w:val="header"/>
    <w:basedOn w:val="a"/>
    <w:link w:val="aa"/>
    <w:uiPriority w:val="99"/>
    <w:unhideWhenUsed/>
    <w:rsid w:val="006D3E4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6D3E47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6D3E4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6D3E47"/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32550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32550A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Hyperlink"/>
    <w:basedOn w:val="a0"/>
    <w:uiPriority w:val="99"/>
    <w:unhideWhenUsed/>
    <w:rsid w:val="00FE3610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FE36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6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567DF-B721-4E75-99BF-41162D4EF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上田 紘平</cp:lastModifiedBy>
  <cp:revision>65</cp:revision>
  <cp:lastPrinted>2026-01-08T23:37:00Z</cp:lastPrinted>
  <dcterms:created xsi:type="dcterms:W3CDTF">2025-01-23T02:47:00Z</dcterms:created>
  <dcterms:modified xsi:type="dcterms:W3CDTF">2026-01-09T00:13:00Z</dcterms:modified>
</cp:coreProperties>
</file>